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933B" w14:textId="77777777" w:rsidR="00EF5CAC" w:rsidRPr="00EF5CAC" w:rsidRDefault="00EF5CAC" w:rsidP="00EF5CAC">
      <w:pPr>
        <w:jc w:val="right"/>
        <w:rPr>
          <w:sz w:val="28"/>
          <w:szCs w:val="28"/>
        </w:rPr>
      </w:pPr>
      <w:r w:rsidRPr="00EF5CAC">
        <w:rPr>
          <w:sz w:val="28"/>
          <w:szCs w:val="28"/>
        </w:rPr>
        <w:t>Проект</w:t>
      </w:r>
    </w:p>
    <w:p w14:paraId="01804700" w14:textId="77777777" w:rsidR="008155AD" w:rsidRPr="00EF5CAC" w:rsidRDefault="008155AD" w:rsidP="00EF5CAC">
      <w:pPr>
        <w:jc w:val="right"/>
        <w:rPr>
          <w:sz w:val="28"/>
          <w:szCs w:val="28"/>
        </w:rPr>
      </w:pPr>
    </w:p>
    <w:p w14:paraId="4FE413B4" w14:textId="77777777" w:rsidR="00EF5CAC" w:rsidRPr="00EF5CAC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EF5CAC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14:paraId="7BD4CA30" w14:textId="77777777" w:rsidR="00EF5CAC" w:rsidRPr="00EF5CAC" w:rsidRDefault="00EF5CAC" w:rsidP="00EF5CA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D5D7F8F" w14:textId="77777777" w:rsidR="00EF5CAC" w:rsidRPr="008E500E" w:rsidRDefault="00EF5CAC" w:rsidP="00EF5CAC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E500E">
        <w:rPr>
          <w:rFonts w:eastAsia="Calibri"/>
          <w:sz w:val="28"/>
          <w:szCs w:val="28"/>
          <w:lang w:eastAsia="en-US"/>
        </w:rPr>
        <w:t>Городской округ Радужный</w:t>
      </w:r>
    </w:p>
    <w:p w14:paraId="76F36EFB" w14:textId="77777777" w:rsidR="00EF5CAC" w:rsidRPr="008E500E" w:rsidRDefault="00EF5CAC" w:rsidP="00EF5CAC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E500E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14:paraId="73F591CF" w14:textId="77777777" w:rsidR="00EF5CAC" w:rsidRPr="008E500E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</w:p>
    <w:p w14:paraId="2EE7B181" w14:textId="77777777" w:rsidR="00EF5CAC" w:rsidRPr="008E500E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8E500E">
        <w:rPr>
          <w:rFonts w:eastAsia="Calibri"/>
          <w:bCs/>
          <w:kern w:val="32"/>
          <w:sz w:val="28"/>
          <w:szCs w:val="28"/>
          <w:lang w:eastAsia="en-US"/>
        </w:rPr>
        <w:t>ДУМА ГОРОДА РАДУЖНЫЙ</w:t>
      </w:r>
    </w:p>
    <w:p w14:paraId="09916CB8" w14:textId="77777777" w:rsidR="00EF5CAC" w:rsidRPr="008E500E" w:rsidRDefault="00EF5CAC" w:rsidP="00EF5CAC">
      <w:pPr>
        <w:jc w:val="both"/>
        <w:rPr>
          <w:sz w:val="28"/>
          <w:szCs w:val="28"/>
        </w:rPr>
      </w:pPr>
    </w:p>
    <w:p w14:paraId="2B0493EE" w14:textId="77777777" w:rsidR="00EF5CAC" w:rsidRPr="008E500E" w:rsidRDefault="00EF5CAC" w:rsidP="00EF5CAC">
      <w:pPr>
        <w:jc w:val="center"/>
        <w:rPr>
          <w:sz w:val="28"/>
          <w:szCs w:val="28"/>
        </w:rPr>
      </w:pPr>
      <w:r w:rsidRPr="008E500E">
        <w:rPr>
          <w:sz w:val="28"/>
          <w:szCs w:val="28"/>
        </w:rPr>
        <w:t>РЕШЕНИЕ</w:t>
      </w:r>
    </w:p>
    <w:p w14:paraId="69ABD711" w14:textId="77777777" w:rsidR="00EF5CAC" w:rsidRPr="008E500E" w:rsidRDefault="00EF5CAC" w:rsidP="00EF5CAC">
      <w:pPr>
        <w:jc w:val="center"/>
        <w:rPr>
          <w:sz w:val="28"/>
          <w:szCs w:val="28"/>
        </w:rPr>
      </w:pPr>
    </w:p>
    <w:p w14:paraId="00669D91" w14:textId="08C09354" w:rsidR="00EF5CAC" w:rsidRPr="008E500E" w:rsidRDefault="00EF5CAC" w:rsidP="00EF5CAC">
      <w:pPr>
        <w:jc w:val="center"/>
        <w:rPr>
          <w:sz w:val="28"/>
          <w:szCs w:val="28"/>
        </w:rPr>
      </w:pPr>
      <w:r w:rsidRPr="008E500E">
        <w:rPr>
          <w:sz w:val="28"/>
          <w:szCs w:val="28"/>
        </w:rPr>
        <w:t>от «__» _________202</w:t>
      </w:r>
      <w:r w:rsidR="00485F2F">
        <w:rPr>
          <w:sz w:val="28"/>
          <w:szCs w:val="28"/>
        </w:rPr>
        <w:t>4</w:t>
      </w:r>
      <w:r w:rsidR="00672B6D" w:rsidRPr="008E500E">
        <w:rPr>
          <w:sz w:val="28"/>
          <w:szCs w:val="28"/>
        </w:rPr>
        <w:t xml:space="preserve"> года</w:t>
      </w:r>
      <w:r w:rsidR="00672B6D" w:rsidRPr="008E500E">
        <w:rPr>
          <w:sz w:val="28"/>
          <w:szCs w:val="28"/>
        </w:rPr>
        <w:tab/>
      </w:r>
      <w:r w:rsidR="00672B6D" w:rsidRPr="008E500E">
        <w:rPr>
          <w:sz w:val="28"/>
          <w:szCs w:val="28"/>
        </w:rPr>
        <w:tab/>
      </w:r>
      <w:r w:rsidR="00672B6D" w:rsidRPr="008E500E">
        <w:rPr>
          <w:sz w:val="28"/>
          <w:szCs w:val="28"/>
        </w:rPr>
        <w:tab/>
      </w:r>
      <w:r w:rsidR="00672B6D" w:rsidRPr="008E500E">
        <w:rPr>
          <w:sz w:val="28"/>
          <w:szCs w:val="28"/>
        </w:rPr>
        <w:tab/>
      </w:r>
      <w:r w:rsidR="00672B6D" w:rsidRPr="008E500E">
        <w:rPr>
          <w:sz w:val="28"/>
          <w:szCs w:val="28"/>
        </w:rPr>
        <w:tab/>
      </w:r>
      <w:r w:rsidRPr="008E500E">
        <w:rPr>
          <w:sz w:val="28"/>
          <w:szCs w:val="28"/>
        </w:rPr>
        <w:tab/>
        <w:t>№ ___</w:t>
      </w:r>
    </w:p>
    <w:p w14:paraId="7BB776D9" w14:textId="77777777" w:rsidR="00EF5CAC" w:rsidRPr="008E500E" w:rsidRDefault="00EF5CAC" w:rsidP="00EF5CAC">
      <w:pPr>
        <w:jc w:val="center"/>
        <w:rPr>
          <w:sz w:val="28"/>
          <w:szCs w:val="28"/>
        </w:rPr>
      </w:pPr>
    </w:p>
    <w:p w14:paraId="042E2CAA" w14:textId="77777777" w:rsidR="00EF5CAC" w:rsidRPr="008E500E" w:rsidRDefault="00EF5CAC" w:rsidP="00EF5C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500E">
        <w:rPr>
          <w:sz w:val="28"/>
          <w:szCs w:val="28"/>
        </w:rPr>
        <w:t xml:space="preserve">О внесении изменений в решение Думы города Радужный от 30.09.2021 № 97 «Об утверждении Положения о муниципальном </w:t>
      </w:r>
    </w:p>
    <w:p w14:paraId="2CB95412" w14:textId="7A741BE5" w:rsidR="00EF5CAC" w:rsidRPr="00EF5CAC" w:rsidRDefault="00EF5CAC" w:rsidP="00EF5C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500E">
        <w:rPr>
          <w:sz w:val="28"/>
          <w:szCs w:val="28"/>
        </w:rPr>
        <w:t>жилищном контроле на территории</w:t>
      </w:r>
      <w:r w:rsidRPr="00EF5CAC">
        <w:rPr>
          <w:sz w:val="28"/>
          <w:szCs w:val="28"/>
        </w:rPr>
        <w:t xml:space="preserve"> города Радужный»</w:t>
      </w:r>
    </w:p>
    <w:p w14:paraId="5CDB036A" w14:textId="77777777" w:rsidR="00EF5CAC" w:rsidRPr="00EF5CAC" w:rsidRDefault="00EF5CAC" w:rsidP="00EF5C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B576F4" w14:textId="23444582" w:rsidR="00EF5CAC" w:rsidRPr="00EF5CAC" w:rsidRDefault="00485F2F" w:rsidP="00EF5C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661C">
        <w:rPr>
          <w:sz w:val="28"/>
          <w:szCs w:val="28"/>
        </w:rPr>
        <w:t>В соответствии с частью 9, пунктом 3 части 10 статьи 23 Федерального</w:t>
      </w:r>
      <w:r>
        <w:rPr>
          <w:sz w:val="28"/>
          <w:szCs w:val="28"/>
        </w:rPr>
        <w:t xml:space="preserve"> </w:t>
      </w:r>
      <w:r w:rsidRPr="0006661C">
        <w:rPr>
          <w:sz w:val="28"/>
          <w:szCs w:val="28"/>
        </w:rPr>
        <w:t xml:space="preserve">закона от 31.07.2020 N 248-ФЗ </w:t>
      </w:r>
      <w:r>
        <w:rPr>
          <w:sz w:val="28"/>
          <w:szCs w:val="28"/>
        </w:rPr>
        <w:t>«</w:t>
      </w:r>
      <w:r w:rsidRPr="000666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06661C">
        <w:rPr>
          <w:sz w:val="28"/>
          <w:szCs w:val="28"/>
        </w:rPr>
        <w:t>, Дума города решила</w:t>
      </w:r>
      <w:r>
        <w:rPr>
          <w:sz w:val="28"/>
          <w:szCs w:val="28"/>
        </w:rPr>
        <w:t>:</w:t>
      </w:r>
    </w:p>
    <w:p w14:paraId="1CA1226B" w14:textId="1AE1CF7F" w:rsidR="00EF5CAC" w:rsidRPr="00485F2F" w:rsidRDefault="00EF5CAC" w:rsidP="004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478B">
        <w:rPr>
          <w:sz w:val="28"/>
          <w:szCs w:val="28"/>
        </w:rPr>
        <w:t>Внести в</w:t>
      </w:r>
      <w:r w:rsidR="002A4B7F">
        <w:rPr>
          <w:sz w:val="28"/>
          <w:szCs w:val="28"/>
        </w:rPr>
        <w:t xml:space="preserve"> приложение к</w:t>
      </w:r>
      <w:r w:rsidRPr="00F1478B">
        <w:rPr>
          <w:sz w:val="28"/>
          <w:szCs w:val="28"/>
        </w:rPr>
        <w:t xml:space="preserve"> решени</w:t>
      </w:r>
      <w:r w:rsidR="002A4B7F">
        <w:rPr>
          <w:sz w:val="28"/>
          <w:szCs w:val="28"/>
        </w:rPr>
        <w:t>ю</w:t>
      </w:r>
      <w:r w:rsidRPr="00F1478B">
        <w:rPr>
          <w:sz w:val="28"/>
          <w:szCs w:val="28"/>
        </w:rPr>
        <w:t xml:space="preserve"> Думы города Радужный от 30.09.2021 № 97 «Об утверждении Положения о муниципальном жилищном контроле на территории города Радужный» </w:t>
      </w:r>
      <w:r w:rsidR="00485F2F" w:rsidRPr="00485F2F">
        <w:rPr>
          <w:sz w:val="28"/>
          <w:szCs w:val="28"/>
        </w:rPr>
        <w:t xml:space="preserve">изменение, </w:t>
      </w:r>
      <w:r w:rsidR="00485F2F" w:rsidRPr="00485F2F">
        <w:rPr>
          <w:rFonts w:eastAsia="Calibri"/>
          <w:sz w:val="28"/>
          <w:szCs w:val="28"/>
        </w:rPr>
        <w:t>изложив приложение к Положению</w:t>
      </w:r>
      <w:r w:rsidR="00485F2F" w:rsidRPr="00485F2F">
        <w:rPr>
          <w:sz w:val="24"/>
          <w:szCs w:val="24"/>
        </w:rPr>
        <w:t xml:space="preserve"> </w:t>
      </w:r>
      <w:r w:rsidR="00485F2F" w:rsidRPr="00485F2F">
        <w:rPr>
          <w:rFonts w:eastAsia="Calibri"/>
          <w:sz w:val="28"/>
          <w:szCs w:val="28"/>
        </w:rPr>
        <w:t xml:space="preserve">о муниципальном </w:t>
      </w:r>
      <w:r w:rsidR="00485F2F">
        <w:rPr>
          <w:rFonts w:eastAsia="Calibri"/>
          <w:sz w:val="28"/>
          <w:szCs w:val="28"/>
        </w:rPr>
        <w:t>жилищном контроле</w:t>
      </w:r>
      <w:r w:rsidR="00485F2F" w:rsidRPr="00485F2F">
        <w:rPr>
          <w:rFonts w:eastAsia="Calibri"/>
          <w:sz w:val="28"/>
          <w:szCs w:val="28"/>
        </w:rPr>
        <w:t xml:space="preserve"> на территории города Радужны</w:t>
      </w:r>
      <w:r w:rsidR="00485F2F">
        <w:rPr>
          <w:rFonts w:eastAsia="Calibri"/>
          <w:sz w:val="28"/>
          <w:szCs w:val="28"/>
        </w:rPr>
        <w:t>й в новой редакции (приложение):</w:t>
      </w:r>
    </w:p>
    <w:p w14:paraId="6CB22A0D" w14:textId="56E0DDDE" w:rsidR="00EF5CAC" w:rsidRPr="00EF5CAC" w:rsidRDefault="00FD18C9" w:rsidP="008155A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</w:t>
      </w:r>
      <w:r w:rsidR="00EF5CAC" w:rsidRPr="00EF5CAC">
        <w:rPr>
          <w:sz w:val="28"/>
          <w:szCs w:val="28"/>
        </w:rPr>
        <w:t>настоящее решение в газете «Новости Радужного. Официальная среда».</w:t>
      </w:r>
    </w:p>
    <w:p w14:paraId="03E487A9" w14:textId="704A1E15" w:rsidR="00485F2F" w:rsidRPr="00485F2F" w:rsidRDefault="00485F2F" w:rsidP="00485F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F2F">
        <w:rPr>
          <w:sz w:val="28"/>
          <w:szCs w:val="28"/>
        </w:rPr>
        <w:t xml:space="preserve">3. Настоящее решение вступает в силу после </w:t>
      </w:r>
      <w:r w:rsidR="00FD18C9">
        <w:rPr>
          <w:sz w:val="28"/>
          <w:szCs w:val="28"/>
        </w:rPr>
        <w:t>его официального опубликования</w:t>
      </w:r>
      <w:bookmarkStart w:id="0" w:name="_GoBack"/>
      <w:bookmarkEnd w:id="0"/>
      <w:r w:rsidRPr="00485F2F">
        <w:rPr>
          <w:sz w:val="28"/>
          <w:szCs w:val="28"/>
        </w:rPr>
        <w:t>.</w:t>
      </w:r>
    </w:p>
    <w:p w14:paraId="5BE59712" w14:textId="405553ED" w:rsidR="00EF5CAC" w:rsidRDefault="00EF5CAC" w:rsidP="00EF5CAC">
      <w:pPr>
        <w:rPr>
          <w:sz w:val="28"/>
          <w:szCs w:val="28"/>
        </w:rPr>
      </w:pPr>
    </w:p>
    <w:p w14:paraId="248183F7" w14:textId="77777777" w:rsidR="00317632" w:rsidRDefault="00317632" w:rsidP="00EF5CAC">
      <w:pPr>
        <w:rPr>
          <w:sz w:val="28"/>
          <w:szCs w:val="28"/>
        </w:rPr>
      </w:pPr>
    </w:p>
    <w:p w14:paraId="11E1788A" w14:textId="77777777" w:rsidR="00EF5CAC" w:rsidRPr="00EF5CAC" w:rsidRDefault="00EF5CAC" w:rsidP="00EF5CAC">
      <w:pPr>
        <w:rPr>
          <w:sz w:val="28"/>
          <w:szCs w:val="28"/>
        </w:rPr>
      </w:pPr>
    </w:p>
    <w:p w14:paraId="11DA084C" w14:textId="77777777" w:rsidR="00EF5CAC" w:rsidRPr="00485F2F" w:rsidRDefault="00EF5CAC" w:rsidP="00EF5CAC">
      <w:pPr>
        <w:tabs>
          <w:tab w:val="left" w:pos="6237"/>
          <w:tab w:val="left" w:pos="7655"/>
        </w:tabs>
        <w:ind w:right="-1"/>
        <w:rPr>
          <w:color w:val="000000"/>
          <w:sz w:val="28"/>
          <w:szCs w:val="28"/>
        </w:rPr>
      </w:pPr>
      <w:r w:rsidRPr="00485F2F">
        <w:rPr>
          <w:color w:val="000000"/>
          <w:sz w:val="28"/>
          <w:szCs w:val="28"/>
        </w:rPr>
        <w:t>Председатель Думы города</w:t>
      </w:r>
      <w:r w:rsidRPr="00485F2F">
        <w:rPr>
          <w:color w:val="000000"/>
          <w:sz w:val="28"/>
          <w:szCs w:val="28"/>
        </w:rPr>
        <w:tab/>
        <w:t xml:space="preserve">Глава города </w:t>
      </w:r>
    </w:p>
    <w:p w14:paraId="747D0DFE" w14:textId="77777777" w:rsidR="00EF5CAC" w:rsidRPr="00485F2F" w:rsidRDefault="00EF5CAC" w:rsidP="00EF5CAC">
      <w:pPr>
        <w:tabs>
          <w:tab w:val="left" w:pos="6237"/>
          <w:tab w:val="left" w:pos="7655"/>
        </w:tabs>
        <w:ind w:right="-1"/>
        <w:rPr>
          <w:color w:val="000000"/>
          <w:sz w:val="28"/>
          <w:szCs w:val="28"/>
        </w:rPr>
      </w:pPr>
    </w:p>
    <w:p w14:paraId="7C8EC6ED" w14:textId="77777777" w:rsidR="00EF5CAC" w:rsidRPr="00485F2F" w:rsidRDefault="00EF5CAC" w:rsidP="00EF5CAC">
      <w:pPr>
        <w:tabs>
          <w:tab w:val="left" w:pos="6237"/>
        </w:tabs>
        <w:rPr>
          <w:sz w:val="28"/>
          <w:szCs w:val="28"/>
        </w:rPr>
      </w:pPr>
      <w:r w:rsidRPr="00485F2F">
        <w:rPr>
          <w:color w:val="000000"/>
          <w:sz w:val="28"/>
          <w:szCs w:val="28"/>
        </w:rPr>
        <w:t>_____________ Г.П. Борщёв</w:t>
      </w:r>
      <w:r w:rsidRPr="00485F2F">
        <w:rPr>
          <w:color w:val="000000"/>
          <w:sz w:val="28"/>
          <w:szCs w:val="28"/>
        </w:rPr>
        <w:tab/>
        <w:t>________ Н.А. Гулина</w:t>
      </w:r>
    </w:p>
    <w:p w14:paraId="1E7FB369" w14:textId="77777777" w:rsidR="000D4A4E" w:rsidRPr="00485F2F" w:rsidRDefault="000D4A4E" w:rsidP="00EF5CAC">
      <w:pPr>
        <w:jc w:val="both"/>
        <w:rPr>
          <w:color w:val="000000"/>
          <w:sz w:val="27"/>
          <w:szCs w:val="27"/>
        </w:rPr>
      </w:pPr>
    </w:p>
    <w:p w14:paraId="79C1C53C" w14:textId="0D8ABCF5" w:rsidR="00EF5CAC" w:rsidRPr="00485F2F" w:rsidRDefault="00EF5CAC" w:rsidP="00EF5CAC">
      <w:pPr>
        <w:jc w:val="both"/>
        <w:rPr>
          <w:sz w:val="28"/>
          <w:szCs w:val="28"/>
        </w:rPr>
      </w:pPr>
      <w:r w:rsidRPr="00485F2F">
        <w:rPr>
          <w:color w:val="000000"/>
          <w:sz w:val="27"/>
          <w:szCs w:val="27"/>
        </w:rPr>
        <w:t>«___» __________ 20___ года</w:t>
      </w:r>
      <w:r w:rsidRPr="00485F2F">
        <w:rPr>
          <w:color w:val="000000"/>
          <w:sz w:val="27"/>
          <w:szCs w:val="27"/>
        </w:rPr>
        <w:tab/>
      </w:r>
      <w:r w:rsidRPr="00485F2F">
        <w:rPr>
          <w:color w:val="000000"/>
          <w:sz w:val="27"/>
          <w:szCs w:val="27"/>
        </w:rPr>
        <w:tab/>
      </w:r>
      <w:r w:rsidRPr="00485F2F">
        <w:rPr>
          <w:color w:val="000000"/>
          <w:sz w:val="27"/>
          <w:szCs w:val="27"/>
        </w:rPr>
        <w:tab/>
        <w:t>«___» __________ 20___ год</w:t>
      </w:r>
    </w:p>
    <w:p w14:paraId="55B2C2E1" w14:textId="3CFAF889" w:rsidR="00A35044" w:rsidRPr="002272A2" w:rsidRDefault="00344662" w:rsidP="00344662">
      <w:pPr>
        <w:pStyle w:val="ConsPlusNormal"/>
        <w:jc w:val="right"/>
        <w:outlineLvl w:val="0"/>
        <w:rPr>
          <w:sz w:val="28"/>
          <w:szCs w:val="28"/>
        </w:rPr>
      </w:pPr>
      <w:r w:rsidRPr="002272A2">
        <w:rPr>
          <w:sz w:val="28"/>
          <w:szCs w:val="28"/>
        </w:rPr>
        <w:t xml:space="preserve"> </w:t>
      </w:r>
    </w:p>
    <w:p w14:paraId="771E7490" w14:textId="77777777" w:rsidR="00317632" w:rsidRDefault="00317632" w:rsidP="00492E6B">
      <w:pPr>
        <w:rPr>
          <w:sz w:val="28"/>
          <w:szCs w:val="28"/>
        </w:rPr>
        <w:sectPr w:rsidR="00317632" w:rsidSect="00AE15CE">
          <w:headerReference w:type="default" r:id="rId8"/>
          <w:pgSz w:w="11906" w:h="16838"/>
          <w:pgMar w:top="709" w:right="851" w:bottom="426" w:left="1701" w:header="720" w:footer="720" w:gutter="0"/>
          <w:cols w:space="720"/>
          <w:titlePg/>
          <w:docGrid w:linePitch="272"/>
        </w:sectPr>
      </w:pPr>
    </w:p>
    <w:p w14:paraId="11A17151" w14:textId="77777777" w:rsidR="00317632" w:rsidRPr="00317632" w:rsidRDefault="00317632" w:rsidP="00317632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317632">
        <w:rPr>
          <w:sz w:val="28"/>
          <w:szCs w:val="28"/>
        </w:rPr>
        <w:lastRenderedPageBreak/>
        <w:t>Приложение</w:t>
      </w:r>
    </w:p>
    <w:p w14:paraId="7984F1D6" w14:textId="77777777" w:rsidR="00317632" w:rsidRPr="00317632" w:rsidRDefault="00317632" w:rsidP="00317632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317632">
        <w:rPr>
          <w:sz w:val="28"/>
          <w:szCs w:val="28"/>
        </w:rPr>
        <w:t xml:space="preserve"> к решению Думы города </w:t>
      </w:r>
    </w:p>
    <w:p w14:paraId="7C3E8E88" w14:textId="77777777" w:rsidR="00317632" w:rsidRPr="00317632" w:rsidRDefault="00317632" w:rsidP="00317632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317632">
        <w:rPr>
          <w:sz w:val="28"/>
          <w:szCs w:val="28"/>
        </w:rPr>
        <w:t>от ___.___._______ № ___</w:t>
      </w:r>
    </w:p>
    <w:p w14:paraId="06EEF7E9" w14:textId="77777777" w:rsidR="00317632" w:rsidRPr="00317632" w:rsidRDefault="00317632" w:rsidP="00317632">
      <w:pPr>
        <w:widowControl w:val="0"/>
        <w:autoSpaceDE w:val="0"/>
        <w:autoSpaceDN w:val="0"/>
        <w:ind w:left="851"/>
        <w:jc w:val="right"/>
        <w:outlineLvl w:val="0"/>
        <w:rPr>
          <w:sz w:val="28"/>
          <w:szCs w:val="28"/>
        </w:rPr>
      </w:pPr>
      <w:r w:rsidRPr="00317632">
        <w:rPr>
          <w:sz w:val="28"/>
          <w:szCs w:val="28"/>
        </w:rPr>
        <w:t>«Приложение к Положению о</w:t>
      </w:r>
    </w:p>
    <w:p w14:paraId="68E380E1" w14:textId="77777777" w:rsidR="00317632" w:rsidRDefault="00317632" w:rsidP="00317632">
      <w:pPr>
        <w:widowControl w:val="0"/>
        <w:autoSpaceDE w:val="0"/>
        <w:autoSpaceDN w:val="0"/>
        <w:ind w:left="851"/>
        <w:jc w:val="right"/>
        <w:outlineLvl w:val="0"/>
        <w:rPr>
          <w:sz w:val="28"/>
          <w:szCs w:val="28"/>
        </w:rPr>
      </w:pPr>
      <w:r w:rsidRPr="0031763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17632">
        <w:rPr>
          <w:sz w:val="28"/>
          <w:szCs w:val="28"/>
        </w:rPr>
        <w:t>униципальном</w:t>
      </w:r>
      <w:r>
        <w:rPr>
          <w:sz w:val="28"/>
          <w:szCs w:val="28"/>
        </w:rPr>
        <w:t xml:space="preserve"> жилищном</w:t>
      </w:r>
      <w:r w:rsidRPr="00317632">
        <w:rPr>
          <w:sz w:val="28"/>
          <w:szCs w:val="28"/>
        </w:rPr>
        <w:t xml:space="preserve"> </w:t>
      </w:r>
    </w:p>
    <w:p w14:paraId="0B559C5A" w14:textId="31BF664D" w:rsidR="00317632" w:rsidRPr="00317632" w:rsidRDefault="00317632" w:rsidP="00317632">
      <w:pPr>
        <w:widowControl w:val="0"/>
        <w:autoSpaceDE w:val="0"/>
        <w:autoSpaceDN w:val="0"/>
        <w:ind w:left="5106" w:firstLine="851"/>
        <w:jc w:val="right"/>
        <w:outlineLvl w:val="0"/>
        <w:rPr>
          <w:sz w:val="28"/>
          <w:szCs w:val="28"/>
        </w:rPr>
      </w:pPr>
      <w:r w:rsidRPr="00317632">
        <w:rPr>
          <w:sz w:val="28"/>
          <w:szCs w:val="28"/>
        </w:rPr>
        <w:t xml:space="preserve">контроле в сфере на территории </w:t>
      </w:r>
      <w:r>
        <w:rPr>
          <w:sz w:val="28"/>
          <w:szCs w:val="28"/>
        </w:rPr>
        <w:t>г</w:t>
      </w:r>
      <w:r w:rsidRPr="00317632">
        <w:rPr>
          <w:sz w:val="28"/>
          <w:szCs w:val="28"/>
        </w:rPr>
        <w:t>орода Радужный</w:t>
      </w:r>
    </w:p>
    <w:p w14:paraId="6E5BE6BC" w14:textId="77777777" w:rsidR="00317632" w:rsidRP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14:paraId="56AFA36C" w14:textId="77777777" w:rsidR="00317632" w:rsidRP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14:paraId="2B1D3A15" w14:textId="77777777" w:rsidR="00317632" w:rsidRP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17632">
        <w:rPr>
          <w:rFonts w:eastAsia="Calibri"/>
          <w:bCs/>
          <w:sz w:val="28"/>
          <w:szCs w:val="28"/>
        </w:rPr>
        <w:t>Перечень</w:t>
      </w:r>
    </w:p>
    <w:p w14:paraId="1B49F4EC" w14:textId="77777777" w:rsidR="00317632" w:rsidRP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17632">
        <w:rPr>
          <w:rFonts w:eastAsia="Calibri"/>
          <w:bCs/>
          <w:sz w:val="28"/>
          <w:szCs w:val="28"/>
        </w:rPr>
        <w:t>индикаторов риска нарушения обязательных требований</w:t>
      </w:r>
    </w:p>
    <w:p w14:paraId="7F45CB89" w14:textId="77777777" w:rsidR="00317632" w:rsidRP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17632">
        <w:rPr>
          <w:rFonts w:eastAsia="Calibri"/>
          <w:bCs/>
          <w:sz w:val="28"/>
          <w:szCs w:val="28"/>
        </w:rPr>
        <w:t>законодательства, используемых для необходимости проведения</w:t>
      </w:r>
    </w:p>
    <w:p w14:paraId="339E43C0" w14:textId="77777777" w:rsidR="00317632" w:rsidRP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17632">
        <w:rPr>
          <w:rFonts w:eastAsia="Calibri"/>
          <w:bCs/>
          <w:sz w:val="28"/>
          <w:szCs w:val="28"/>
        </w:rPr>
        <w:t>внеплановых контрольных мероприятий при осуществлении</w:t>
      </w:r>
    </w:p>
    <w:p w14:paraId="5999F5B0" w14:textId="66FC6C71" w:rsidR="00317632" w:rsidRP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17632">
        <w:rPr>
          <w:rFonts w:eastAsia="Calibri"/>
          <w:bCs/>
          <w:sz w:val="28"/>
          <w:szCs w:val="28"/>
        </w:rPr>
        <w:t>муниципального</w:t>
      </w:r>
      <w:r>
        <w:rPr>
          <w:rFonts w:eastAsia="Calibri"/>
          <w:bCs/>
          <w:sz w:val="28"/>
          <w:szCs w:val="28"/>
        </w:rPr>
        <w:t xml:space="preserve"> жилищного</w:t>
      </w:r>
      <w:r w:rsidRPr="00317632">
        <w:rPr>
          <w:rFonts w:eastAsia="Calibri"/>
          <w:bCs/>
          <w:sz w:val="28"/>
          <w:szCs w:val="28"/>
        </w:rPr>
        <w:t xml:space="preserve"> контроля </w:t>
      </w:r>
    </w:p>
    <w:p w14:paraId="02735215" w14:textId="7CD92854" w:rsid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17632">
        <w:rPr>
          <w:rFonts w:eastAsia="Calibri"/>
          <w:bCs/>
          <w:sz w:val="28"/>
          <w:szCs w:val="28"/>
        </w:rPr>
        <w:t>на территории города Радужный</w:t>
      </w:r>
    </w:p>
    <w:p w14:paraId="31ED1354" w14:textId="6F0B5E3F" w:rsid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043AFE23" w14:textId="4F59FBAC" w:rsidR="00317632" w:rsidRDefault="00317632" w:rsidP="00317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явление в Государственной информационной системе жилищно-коммунального хозяйства</w:t>
      </w:r>
      <w:r w:rsidR="0070681C">
        <w:rPr>
          <w:rFonts w:eastAsiaTheme="minorHAnsi"/>
          <w:sz w:val="28"/>
          <w:szCs w:val="28"/>
          <w:lang w:eastAsia="en-US"/>
        </w:rPr>
        <w:t xml:space="preserve"> (ГИС ЖКХ)</w:t>
      </w:r>
      <w:r>
        <w:rPr>
          <w:rFonts w:eastAsiaTheme="minorHAnsi"/>
          <w:sz w:val="28"/>
          <w:szCs w:val="28"/>
          <w:lang w:eastAsia="en-US"/>
        </w:rPr>
        <w:t xml:space="preserve">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r w:rsidR="00150C5A">
        <w:rPr>
          <w:rFonts w:eastAsiaTheme="minorHAnsi"/>
          <w:sz w:val="28"/>
          <w:szCs w:val="28"/>
          <w:lang w:eastAsia="en-US"/>
        </w:rPr>
        <w:t>»</w:t>
      </w:r>
    </w:p>
    <w:p w14:paraId="222B83D6" w14:textId="77777777" w:rsidR="00317632" w:rsidRPr="00317632" w:rsidRDefault="00317632" w:rsidP="0031763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45EB0C67" w14:textId="4266A6EC" w:rsidR="00492E6B" w:rsidRPr="002272A2" w:rsidRDefault="00492E6B" w:rsidP="00492E6B">
      <w:pPr>
        <w:rPr>
          <w:sz w:val="28"/>
          <w:szCs w:val="28"/>
        </w:rPr>
      </w:pPr>
    </w:p>
    <w:sectPr w:rsidR="00492E6B" w:rsidRPr="002272A2" w:rsidSect="00AE15CE">
      <w:pgSz w:w="11906" w:h="16838"/>
      <w:pgMar w:top="709" w:right="851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EF79" w14:textId="77777777" w:rsidR="000A38F9" w:rsidRDefault="000A38F9">
      <w:r>
        <w:separator/>
      </w:r>
    </w:p>
  </w:endnote>
  <w:endnote w:type="continuationSeparator" w:id="0">
    <w:p w14:paraId="20B8103B" w14:textId="77777777" w:rsidR="000A38F9" w:rsidRDefault="000A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E479" w14:textId="77777777" w:rsidR="000A38F9" w:rsidRDefault="000A38F9">
      <w:r>
        <w:separator/>
      </w:r>
    </w:p>
  </w:footnote>
  <w:footnote w:type="continuationSeparator" w:id="0">
    <w:p w14:paraId="0A7DA977" w14:textId="77777777" w:rsidR="000A38F9" w:rsidRDefault="000A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95AC" w14:textId="77777777" w:rsidR="001D3D02" w:rsidRDefault="000A38F9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F2D"/>
    <w:multiLevelType w:val="multilevel"/>
    <w:tmpl w:val="73CE1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8AE369D"/>
    <w:multiLevelType w:val="hybridMultilevel"/>
    <w:tmpl w:val="A612B0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F07FB"/>
    <w:multiLevelType w:val="multilevel"/>
    <w:tmpl w:val="BAE0C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FE92A74"/>
    <w:multiLevelType w:val="hybridMultilevel"/>
    <w:tmpl w:val="9E6AF49A"/>
    <w:lvl w:ilvl="0" w:tplc="5C522A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8B6BC5"/>
    <w:multiLevelType w:val="hybridMultilevel"/>
    <w:tmpl w:val="396A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6B"/>
    <w:rsid w:val="000200BB"/>
    <w:rsid w:val="000223D8"/>
    <w:rsid w:val="000446EA"/>
    <w:rsid w:val="00055076"/>
    <w:rsid w:val="00056AFE"/>
    <w:rsid w:val="00075230"/>
    <w:rsid w:val="000A38F9"/>
    <w:rsid w:val="000B3A58"/>
    <w:rsid w:val="000B77C5"/>
    <w:rsid w:val="000D4A4E"/>
    <w:rsid w:val="000F3D14"/>
    <w:rsid w:val="00100974"/>
    <w:rsid w:val="00101428"/>
    <w:rsid w:val="00115D6A"/>
    <w:rsid w:val="00140D67"/>
    <w:rsid w:val="001411D8"/>
    <w:rsid w:val="00141B6F"/>
    <w:rsid w:val="00150C5A"/>
    <w:rsid w:val="00153A94"/>
    <w:rsid w:val="00176A82"/>
    <w:rsid w:val="001949C9"/>
    <w:rsid w:val="00195B27"/>
    <w:rsid w:val="001A3352"/>
    <w:rsid w:val="00200535"/>
    <w:rsid w:val="00203F78"/>
    <w:rsid w:val="0021226E"/>
    <w:rsid w:val="00222052"/>
    <w:rsid w:val="00223BC7"/>
    <w:rsid w:val="002272A2"/>
    <w:rsid w:val="002379CE"/>
    <w:rsid w:val="00250094"/>
    <w:rsid w:val="00261677"/>
    <w:rsid w:val="0027401E"/>
    <w:rsid w:val="002A0725"/>
    <w:rsid w:val="002A4B7F"/>
    <w:rsid w:val="002D59D8"/>
    <w:rsid w:val="002E3A04"/>
    <w:rsid w:val="002F5F5E"/>
    <w:rsid w:val="00306BD2"/>
    <w:rsid w:val="00313D2D"/>
    <w:rsid w:val="00315BE3"/>
    <w:rsid w:val="00317632"/>
    <w:rsid w:val="00344662"/>
    <w:rsid w:val="00365029"/>
    <w:rsid w:val="003856A2"/>
    <w:rsid w:val="003871F1"/>
    <w:rsid w:val="003A31CA"/>
    <w:rsid w:val="003B1B15"/>
    <w:rsid w:val="003C602F"/>
    <w:rsid w:val="003C6A1C"/>
    <w:rsid w:val="004261BE"/>
    <w:rsid w:val="00466AF0"/>
    <w:rsid w:val="00485F2F"/>
    <w:rsid w:val="00492E6B"/>
    <w:rsid w:val="00495EEA"/>
    <w:rsid w:val="004A7CB3"/>
    <w:rsid w:val="0051548A"/>
    <w:rsid w:val="00523061"/>
    <w:rsid w:val="00523C50"/>
    <w:rsid w:val="0053763E"/>
    <w:rsid w:val="005A1F3F"/>
    <w:rsid w:val="005C291F"/>
    <w:rsid w:val="005D33B0"/>
    <w:rsid w:val="005E5F9D"/>
    <w:rsid w:val="006121C3"/>
    <w:rsid w:val="00650360"/>
    <w:rsid w:val="00672B6D"/>
    <w:rsid w:val="00676069"/>
    <w:rsid w:val="006B14C9"/>
    <w:rsid w:val="006C62DC"/>
    <w:rsid w:val="006C70DD"/>
    <w:rsid w:val="006C71EE"/>
    <w:rsid w:val="006F0B22"/>
    <w:rsid w:val="007034D0"/>
    <w:rsid w:val="0070681C"/>
    <w:rsid w:val="00713233"/>
    <w:rsid w:val="0071695D"/>
    <w:rsid w:val="00724AAC"/>
    <w:rsid w:val="0079441D"/>
    <w:rsid w:val="007A10C5"/>
    <w:rsid w:val="007C0E5E"/>
    <w:rsid w:val="007F441F"/>
    <w:rsid w:val="00803A3F"/>
    <w:rsid w:val="0080484F"/>
    <w:rsid w:val="008155AD"/>
    <w:rsid w:val="0083683E"/>
    <w:rsid w:val="00854589"/>
    <w:rsid w:val="0086337E"/>
    <w:rsid w:val="00873CE2"/>
    <w:rsid w:val="008D08D6"/>
    <w:rsid w:val="008D1E9E"/>
    <w:rsid w:val="008E25BD"/>
    <w:rsid w:val="008E500E"/>
    <w:rsid w:val="00915440"/>
    <w:rsid w:val="009222F9"/>
    <w:rsid w:val="00945B52"/>
    <w:rsid w:val="00953C96"/>
    <w:rsid w:val="00980E01"/>
    <w:rsid w:val="00985C33"/>
    <w:rsid w:val="00995F5F"/>
    <w:rsid w:val="009C5A7F"/>
    <w:rsid w:val="00A35044"/>
    <w:rsid w:val="00A52EE0"/>
    <w:rsid w:val="00A77462"/>
    <w:rsid w:val="00A9284F"/>
    <w:rsid w:val="00AE15CE"/>
    <w:rsid w:val="00B105EC"/>
    <w:rsid w:val="00B37919"/>
    <w:rsid w:val="00B53970"/>
    <w:rsid w:val="00B66E2B"/>
    <w:rsid w:val="00B878CF"/>
    <w:rsid w:val="00B90B63"/>
    <w:rsid w:val="00B926AD"/>
    <w:rsid w:val="00B94B01"/>
    <w:rsid w:val="00BB10D5"/>
    <w:rsid w:val="00BE104E"/>
    <w:rsid w:val="00BE2C56"/>
    <w:rsid w:val="00BF49B8"/>
    <w:rsid w:val="00C35AAE"/>
    <w:rsid w:val="00C426E2"/>
    <w:rsid w:val="00C578C7"/>
    <w:rsid w:val="00C679E6"/>
    <w:rsid w:val="00C77F65"/>
    <w:rsid w:val="00C94635"/>
    <w:rsid w:val="00C95E71"/>
    <w:rsid w:val="00CF5493"/>
    <w:rsid w:val="00CF7672"/>
    <w:rsid w:val="00D03647"/>
    <w:rsid w:val="00D2321D"/>
    <w:rsid w:val="00D34C01"/>
    <w:rsid w:val="00D4171F"/>
    <w:rsid w:val="00D448A0"/>
    <w:rsid w:val="00D75343"/>
    <w:rsid w:val="00DD0D0A"/>
    <w:rsid w:val="00DF4EC0"/>
    <w:rsid w:val="00E353EF"/>
    <w:rsid w:val="00E87660"/>
    <w:rsid w:val="00EC23FD"/>
    <w:rsid w:val="00EE10F2"/>
    <w:rsid w:val="00EF5CAC"/>
    <w:rsid w:val="00F139B2"/>
    <w:rsid w:val="00F13F6B"/>
    <w:rsid w:val="00F1478B"/>
    <w:rsid w:val="00F24734"/>
    <w:rsid w:val="00F43046"/>
    <w:rsid w:val="00F559E5"/>
    <w:rsid w:val="00F626EC"/>
    <w:rsid w:val="00F6797E"/>
    <w:rsid w:val="00F74197"/>
    <w:rsid w:val="00FD18C9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B564"/>
  <w15:docId w15:val="{BA166E83-70EE-40A5-B13C-4B6CAB6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5F2D-B3CA-42C0-BF9C-C010B84C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Мавликаева Р.Н.</cp:lastModifiedBy>
  <cp:revision>5</cp:revision>
  <cp:lastPrinted>2024-03-04T04:07:00Z</cp:lastPrinted>
  <dcterms:created xsi:type="dcterms:W3CDTF">2024-02-05T12:15:00Z</dcterms:created>
  <dcterms:modified xsi:type="dcterms:W3CDTF">2024-03-04T04:08:00Z</dcterms:modified>
</cp:coreProperties>
</file>